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921" w:rsidRPr="005B0819" w:rsidRDefault="00FB6921" w:rsidP="00FB6921">
      <w:pPr>
        <w:rPr>
          <w:rFonts w:ascii="HG丸ｺﾞｼｯｸM-PRO" w:eastAsia="HG丸ｺﾞｼｯｸM-PRO" w:hAnsi="HG丸ｺﾞｼｯｸM-PRO"/>
          <w:szCs w:val="21"/>
        </w:rPr>
      </w:pPr>
      <w:r w:rsidRPr="005B0819">
        <w:rPr>
          <w:rFonts w:ascii="HG丸ｺﾞｼｯｸM-PRO" w:eastAsia="HG丸ｺﾞｼｯｸM-PRO" w:hAnsi="HG丸ｺﾞｼｯｸM-PRO" w:hint="eastAsia"/>
          <w:szCs w:val="21"/>
        </w:rPr>
        <w:t>様式１</w:t>
      </w:r>
    </w:p>
    <w:p w:rsidR="00FB6921" w:rsidRPr="005B0819" w:rsidRDefault="00871473" w:rsidP="00FB692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B081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ひろしま建築設計コンペＵ</w:t>
      </w:r>
      <w:r w:rsidR="00B3694E"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Pr="005B081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４０ 2015　</w:t>
      </w:r>
      <w:r w:rsidR="00FB6921" w:rsidRPr="005B0819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表明書</w:t>
      </w:r>
    </w:p>
    <w:p w:rsidR="00871473" w:rsidRPr="005B0819" w:rsidRDefault="00871473" w:rsidP="00FB6921">
      <w:pPr>
        <w:ind w:left="1050" w:hangingChars="500" w:hanging="1050"/>
        <w:rPr>
          <w:rFonts w:ascii="HG丸ｺﾞｼｯｸM-PRO" w:eastAsia="HG丸ｺﾞｼｯｸM-PRO" w:hAnsi="HG丸ｺﾞｼｯｸM-PRO"/>
          <w:szCs w:val="21"/>
        </w:rPr>
      </w:pPr>
    </w:p>
    <w:p w:rsidR="00FB6921" w:rsidRPr="005B0819" w:rsidRDefault="00FB6921" w:rsidP="00FB6921">
      <w:pPr>
        <w:ind w:left="1050" w:hangingChars="500" w:hanging="1050"/>
        <w:rPr>
          <w:rFonts w:ascii="HG丸ｺﾞｼｯｸM-PRO" w:eastAsia="HG丸ｺﾞｼｯｸM-PRO" w:hAnsi="HG丸ｺﾞｼｯｸM-PRO"/>
          <w:szCs w:val="21"/>
        </w:rPr>
      </w:pPr>
      <w:r w:rsidRPr="005B0819">
        <w:rPr>
          <w:rFonts w:ascii="HG丸ｺﾞｼｯｸM-PRO" w:eastAsia="HG丸ｺﾞｼｯｸM-PRO" w:hAnsi="HG丸ｺﾞｼｯｸM-PRO" w:hint="eastAsia"/>
          <w:szCs w:val="21"/>
        </w:rPr>
        <w:t>業務名　　　○○○○設計業務</w:t>
      </w:r>
    </w:p>
    <w:p w:rsidR="00FB6921" w:rsidRPr="005B0819" w:rsidRDefault="00FB6921" w:rsidP="00FB6921">
      <w:pPr>
        <w:rPr>
          <w:rFonts w:ascii="HG丸ｺﾞｼｯｸM-PRO" w:eastAsia="HG丸ｺﾞｼｯｸM-PRO" w:hAnsi="HG丸ｺﾞｼｯｸM-PRO"/>
          <w:szCs w:val="21"/>
        </w:rPr>
      </w:pPr>
      <w:r w:rsidRPr="005B0819">
        <w:rPr>
          <w:rFonts w:ascii="HG丸ｺﾞｼｯｸM-PRO" w:eastAsia="HG丸ｺﾞｼｯｸM-PRO" w:hAnsi="HG丸ｺﾞｼｯｸM-PRO" w:hint="eastAsia"/>
          <w:szCs w:val="21"/>
        </w:rPr>
        <w:t xml:space="preserve">　標記業務の設計競技への参加を，標記業務の実施要領等の内容を十分に了解した上で，希望します。</w:t>
      </w:r>
    </w:p>
    <w:p w:rsidR="00FB6921" w:rsidRPr="005B0819" w:rsidRDefault="00FB6921" w:rsidP="00FB6921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5B0819">
        <w:rPr>
          <w:rFonts w:ascii="HG丸ｺﾞｼｯｸM-PRO" w:eastAsia="HG丸ｺﾞｼｯｸM-PRO" w:hAnsi="HG丸ｺﾞｼｯｸM-PRO" w:hint="eastAsia"/>
          <w:szCs w:val="21"/>
        </w:rPr>
        <w:t>平成　　年　　月　　日</w:t>
      </w:r>
    </w:p>
    <w:p w:rsidR="00FB6921" w:rsidRPr="005B0819" w:rsidRDefault="00FB6921" w:rsidP="00FB6921">
      <w:pPr>
        <w:rPr>
          <w:rFonts w:ascii="HG丸ｺﾞｼｯｸM-PRO" w:eastAsia="HG丸ｺﾞｼｯｸM-PRO" w:hAnsi="HG丸ｺﾞｼｯｸM-PRO"/>
          <w:szCs w:val="21"/>
        </w:rPr>
      </w:pPr>
      <w:r w:rsidRPr="005B0819">
        <w:rPr>
          <w:rFonts w:ascii="HG丸ｺﾞｼｯｸM-PRO" w:eastAsia="HG丸ｺﾞｼｯｸM-PRO" w:hAnsi="HG丸ｺﾞｼｯｸM-PRO" w:hint="eastAsia"/>
          <w:szCs w:val="21"/>
        </w:rPr>
        <w:t xml:space="preserve">　広島県知事　様</w:t>
      </w:r>
    </w:p>
    <w:p w:rsidR="00FB6921" w:rsidRPr="005B0819" w:rsidRDefault="00FB6921" w:rsidP="00FB6921">
      <w:pPr>
        <w:ind w:leftChars="1700" w:left="3570"/>
        <w:rPr>
          <w:rFonts w:ascii="HG丸ｺﾞｼｯｸM-PRO" w:eastAsia="HG丸ｺﾞｼｯｸM-PRO" w:hAnsi="HG丸ｺﾞｼｯｸM-PRO"/>
          <w:szCs w:val="21"/>
        </w:rPr>
      </w:pPr>
      <w:r w:rsidRPr="005B0819">
        <w:rPr>
          <w:rFonts w:ascii="HG丸ｺﾞｼｯｸM-PRO" w:eastAsia="HG丸ｺﾞｼｯｸM-PRO" w:hAnsi="HG丸ｺﾞｼｯｸM-PRO" w:hint="eastAsia"/>
          <w:szCs w:val="21"/>
        </w:rPr>
        <w:t>（提出者）住　　所</w:t>
      </w:r>
    </w:p>
    <w:p w:rsidR="00FB6921" w:rsidRPr="005B0819" w:rsidRDefault="00FB6921" w:rsidP="00FB6921">
      <w:pPr>
        <w:ind w:leftChars="1700" w:left="3570"/>
        <w:rPr>
          <w:rFonts w:ascii="HG丸ｺﾞｼｯｸM-PRO" w:eastAsia="HG丸ｺﾞｼｯｸM-PRO" w:hAnsi="HG丸ｺﾞｼｯｸM-PRO"/>
          <w:szCs w:val="21"/>
        </w:rPr>
      </w:pPr>
      <w:r w:rsidRPr="005B0819">
        <w:rPr>
          <w:rFonts w:ascii="HG丸ｺﾞｼｯｸM-PRO" w:eastAsia="HG丸ｺﾞｼｯｸM-PRO" w:hAnsi="HG丸ｺﾞｼｯｸM-PRO" w:hint="eastAsia"/>
          <w:szCs w:val="21"/>
        </w:rPr>
        <w:t xml:space="preserve">　　　　　提出者名　　○○○○○○建築士事務所</w:t>
      </w:r>
    </w:p>
    <w:p w:rsidR="00871473" w:rsidRPr="005B0819" w:rsidRDefault="00FB6921" w:rsidP="00871473">
      <w:pPr>
        <w:ind w:leftChars="1700" w:left="3570"/>
        <w:rPr>
          <w:rFonts w:ascii="HG丸ｺﾞｼｯｸM-PRO" w:eastAsia="HG丸ｺﾞｼｯｸM-PRO" w:hAnsi="HG丸ｺﾞｼｯｸM-PRO"/>
          <w:szCs w:val="21"/>
        </w:rPr>
      </w:pPr>
      <w:r w:rsidRPr="005B0819">
        <w:rPr>
          <w:rFonts w:ascii="HG丸ｺﾞｼｯｸM-PRO" w:eastAsia="HG丸ｺﾞｼｯｸM-PRO" w:hAnsi="HG丸ｺﾞｼｯｸM-PRO" w:hint="eastAsia"/>
          <w:szCs w:val="21"/>
        </w:rPr>
        <w:t xml:space="preserve">　　　　　代表者　　　役職名　　氏　　名　　</w:t>
      </w:r>
      <w:r w:rsidRPr="005B0819">
        <w:rPr>
          <w:rFonts w:ascii="ＭＳ 明朝" w:eastAsia="ＭＳ 明朝" w:hAnsi="ＭＳ 明朝" w:cs="ＭＳ 明朝" w:hint="eastAsia"/>
          <w:szCs w:val="21"/>
        </w:rPr>
        <w:t>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260"/>
        <w:gridCol w:w="4819"/>
      </w:tblGrid>
      <w:tr w:rsidR="005B0819" w:rsidRPr="005B0819" w:rsidTr="000A4C7F">
        <w:tc>
          <w:tcPr>
            <w:tcW w:w="1560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応募者情報１</w:t>
            </w:r>
          </w:p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（代表者）</w:t>
            </w:r>
          </w:p>
        </w:tc>
        <w:tc>
          <w:tcPr>
            <w:tcW w:w="32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81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0819" w:rsidRPr="005B0819" w:rsidTr="000A4C7F">
        <w:tc>
          <w:tcPr>
            <w:tcW w:w="15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氏名ふりがな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0819" w:rsidRPr="005B0819" w:rsidTr="000A4C7F">
        <w:tc>
          <w:tcPr>
            <w:tcW w:w="15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生年月日（西暦）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0819" w:rsidRPr="005B0819" w:rsidTr="000A4C7F">
        <w:tc>
          <w:tcPr>
            <w:tcW w:w="15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年齢</w:t>
            </w:r>
            <w:r w:rsidRPr="005B08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平成27年７月21日時点）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0819" w:rsidRPr="005B0819" w:rsidTr="000A4C7F">
        <w:tc>
          <w:tcPr>
            <w:tcW w:w="15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所属事務所名</w:t>
            </w:r>
            <w:r w:rsidR="000479F5" w:rsidRPr="005B0819">
              <w:rPr>
                <w:rFonts w:ascii="HG丸ｺﾞｼｯｸM-PRO" w:eastAsia="HG丸ｺﾞｼｯｸM-PRO" w:hAnsi="HG丸ｺﾞｼｯｸM-PRO" w:hint="eastAsia"/>
              </w:rPr>
              <w:t>・登録番号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B33" w:rsidRPr="005B0819" w:rsidTr="000A4C7F">
        <w:tc>
          <w:tcPr>
            <w:tcW w:w="15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A7B33" w:rsidRPr="005B0819" w:rsidRDefault="009A7B33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A7B33" w:rsidRPr="005B0819" w:rsidRDefault="009A7B33" w:rsidP="00DA312E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所属事務所</w:t>
            </w: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A7B33" w:rsidRPr="005B0819" w:rsidRDefault="009A7B33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0819" w:rsidRPr="005B0819" w:rsidTr="000A4C7F">
        <w:tc>
          <w:tcPr>
            <w:tcW w:w="15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建築士資格</w:t>
            </w:r>
            <w:r w:rsidR="000479F5" w:rsidRPr="005B0819">
              <w:rPr>
                <w:rFonts w:ascii="HG丸ｺﾞｼｯｸM-PRO" w:eastAsia="HG丸ｺﾞｼｯｸM-PRO" w:hAnsi="HG丸ｺﾞｼｯｸM-PRO" w:hint="eastAsia"/>
              </w:rPr>
              <w:t>・免許番号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4C7F" w:rsidRPr="005B0819" w:rsidRDefault="000479F5" w:rsidP="000A4C7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 xml:space="preserve">□一級　　</w:t>
            </w:r>
            <w:r w:rsidR="000A4C7F" w:rsidRPr="005B0819">
              <w:rPr>
                <w:rFonts w:ascii="HG丸ｺﾞｼｯｸM-PRO" w:eastAsia="HG丸ｺﾞｼｯｸM-PRO" w:hAnsi="HG丸ｺﾞｼｯｸM-PRO" w:hint="eastAsia"/>
              </w:rPr>
              <w:t>□二級</w:t>
            </w:r>
            <w:r w:rsidRPr="005B0819">
              <w:rPr>
                <w:rFonts w:ascii="HG丸ｺﾞｼｯｸM-PRO" w:eastAsia="HG丸ｺﾞｼｯｸM-PRO" w:hAnsi="HG丸ｺﾞｼｯｸM-PRO" w:hint="eastAsia"/>
              </w:rPr>
              <w:t xml:space="preserve">　（　　　　　　　　　）</w:t>
            </w:r>
          </w:p>
        </w:tc>
      </w:tr>
      <w:tr w:rsidR="005B0819" w:rsidRPr="005B0819" w:rsidTr="000A4C7F">
        <w:tc>
          <w:tcPr>
            <w:tcW w:w="1560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6921" w:rsidRPr="005B0819" w:rsidRDefault="00FB6921" w:rsidP="00DA312E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連絡先情報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6921" w:rsidRPr="005B0819" w:rsidRDefault="00FB6921" w:rsidP="00DA312E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B6921" w:rsidRPr="005B0819" w:rsidRDefault="00FB6921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0819" w:rsidRPr="005B0819" w:rsidTr="000A4C7F">
        <w:tc>
          <w:tcPr>
            <w:tcW w:w="15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6921" w:rsidRPr="005B0819" w:rsidRDefault="00FB6921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6921" w:rsidRPr="005B0819" w:rsidRDefault="00FB6921" w:rsidP="00DA312E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郵便番号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B6921" w:rsidRPr="005B0819" w:rsidRDefault="00FB6921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0819" w:rsidRPr="005B0819" w:rsidTr="000A4C7F">
        <w:tc>
          <w:tcPr>
            <w:tcW w:w="15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6921" w:rsidRPr="005B0819" w:rsidRDefault="00FB6921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6921" w:rsidRPr="005B0819" w:rsidRDefault="00FB6921" w:rsidP="00DA312E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B6921" w:rsidRPr="005B0819" w:rsidRDefault="00FB6921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0819" w:rsidRPr="005B0819" w:rsidTr="000A4C7F">
        <w:tc>
          <w:tcPr>
            <w:tcW w:w="15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6921" w:rsidRPr="005B0819" w:rsidRDefault="00FB6921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6921" w:rsidRPr="005B0819" w:rsidRDefault="00FB6921" w:rsidP="00DA312E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B6921" w:rsidRPr="005B0819" w:rsidRDefault="00FB6921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0819" w:rsidRPr="005B0819" w:rsidTr="000A4C7F">
        <w:tc>
          <w:tcPr>
            <w:tcW w:w="1560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6921" w:rsidRPr="005B0819" w:rsidRDefault="00FB6921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6921" w:rsidRPr="005B0819" w:rsidRDefault="00FB6921" w:rsidP="00DA312E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ＦＡＸ番号（任意）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FB6921" w:rsidRPr="005B0819" w:rsidRDefault="00FB6921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0819" w:rsidRPr="005B0819" w:rsidTr="00DA312E">
        <w:tc>
          <w:tcPr>
            <w:tcW w:w="1560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応募者情報２</w:t>
            </w:r>
          </w:p>
        </w:tc>
        <w:tc>
          <w:tcPr>
            <w:tcW w:w="32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81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0819" w:rsidRPr="005B0819" w:rsidTr="00DA312E">
        <w:tc>
          <w:tcPr>
            <w:tcW w:w="1560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氏名ふりがな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0819" w:rsidRPr="005B0819" w:rsidTr="00DA312E">
        <w:tc>
          <w:tcPr>
            <w:tcW w:w="1560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生年月日（西暦）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0819" w:rsidRPr="005B0819" w:rsidTr="00DA312E">
        <w:tc>
          <w:tcPr>
            <w:tcW w:w="1560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年齢</w:t>
            </w:r>
            <w:r w:rsidRPr="005B08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平成27年７月21日時点）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0819" w:rsidRPr="005B0819" w:rsidTr="00DA312E">
        <w:tc>
          <w:tcPr>
            <w:tcW w:w="1560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479F5" w:rsidRPr="005B0819" w:rsidRDefault="000479F5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479F5" w:rsidRPr="005B0819" w:rsidRDefault="000479F5" w:rsidP="00FE5B71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所属事務所名・登録番号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479F5" w:rsidRPr="005B0819" w:rsidRDefault="000479F5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B33" w:rsidRPr="005B0819" w:rsidTr="00DA312E">
        <w:tc>
          <w:tcPr>
            <w:tcW w:w="1560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9A7B33" w:rsidRPr="005B0819" w:rsidRDefault="009A7B33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A7B33" w:rsidRPr="005B0819" w:rsidRDefault="009A7B33" w:rsidP="00FE5B71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所属事務所</w:t>
            </w: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A7B33" w:rsidRPr="005B0819" w:rsidRDefault="009A7B33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0819" w:rsidRPr="005B0819" w:rsidTr="000A4C7F">
        <w:tc>
          <w:tcPr>
            <w:tcW w:w="1560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479F5" w:rsidRPr="005B0819" w:rsidRDefault="000479F5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479F5" w:rsidRPr="005B0819" w:rsidRDefault="000479F5" w:rsidP="00FE5B71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建築士資格・免許番号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0479F5" w:rsidRPr="005B0819" w:rsidRDefault="000479F5" w:rsidP="00FE5B7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□一級　　□二級　（　　　　　　　　　）</w:t>
            </w:r>
          </w:p>
        </w:tc>
      </w:tr>
      <w:tr w:rsidR="005B0819" w:rsidRPr="005B0819" w:rsidTr="00DA312E">
        <w:tc>
          <w:tcPr>
            <w:tcW w:w="1560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応募者情報３</w:t>
            </w:r>
          </w:p>
        </w:tc>
        <w:tc>
          <w:tcPr>
            <w:tcW w:w="32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81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0819" w:rsidRPr="005B0819" w:rsidTr="00DA312E">
        <w:tc>
          <w:tcPr>
            <w:tcW w:w="1560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氏名ふりがな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0819" w:rsidRPr="005B0819" w:rsidTr="00DA312E">
        <w:tc>
          <w:tcPr>
            <w:tcW w:w="1560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生年月日（西暦）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0819" w:rsidRPr="005B0819" w:rsidTr="00DA312E">
        <w:tc>
          <w:tcPr>
            <w:tcW w:w="1560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年齢</w:t>
            </w:r>
            <w:r w:rsidRPr="005B08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平成27年７月21日時点）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4C7F" w:rsidRPr="005B0819" w:rsidRDefault="000A4C7F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0819" w:rsidRPr="005B0819" w:rsidTr="00DA312E">
        <w:tc>
          <w:tcPr>
            <w:tcW w:w="1560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479F5" w:rsidRPr="005B0819" w:rsidRDefault="000479F5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479F5" w:rsidRPr="005B0819" w:rsidRDefault="000479F5" w:rsidP="00FE5B71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所属事務所名・登録番号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479F5" w:rsidRPr="005B0819" w:rsidRDefault="000479F5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B33" w:rsidRPr="005B0819" w:rsidTr="00DA312E">
        <w:tc>
          <w:tcPr>
            <w:tcW w:w="1560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9A7B33" w:rsidRPr="005B0819" w:rsidRDefault="009A7B33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A7B33" w:rsidRPr="005B0819" w:rsidRDefault="009A7B33" w:rsidP="00FE5B71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所属事務所</w:t>
            </w: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A7B33" w:rsidRPr="005B0819" w:rsidRDefault="009A7B33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0819" w:rsidRPr="005B0819" w:rsidTr="000A4C7F">
        <w:tc>
          <w:tcPr>
            <w:tcW w:w="1560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479F5" w:rsidRPr="005B0819" w:rsidRDefault="000479F5" w:rsidP="00DA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479F5" w:rsidRPr="005B0819" w:rsidRDefault="000479F5" w:rsidP="00FE5B71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建築士資格・免許番号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0479F5" w:rsidRPr="005B0819" w:rsidRDefault="000479F5" w:rsidP="00FE5B7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□一級　　□二級　（　　　　　　　　　）</w:t>
            </w:r>
          </w:p>
        </w:tc>
      </w:tr>
    </w:tbl>
    <w:p w:rsidR="00FB6921" w:rsidRPr="005B0819" w:rsidRDefault="00FB6921" w:rsidP="00FB6921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5B081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※　</w:t>
      </w:r>
      <w:r w:rsidR="00871473" w:rsidRPr="005B0819">
        <w:rPr>
          <w:rFonts w:ascii="HG丸ｺﾞｼｯｸM-PRO" w:eastAsia="HG丸ｺﾞｼｯｸM-PRO" w:hAnsi="HG丸ｺﾞｼｯｸM-PRO" w:hint="eastAsia"/>
          <w:sz w:val="18"/>
          <w:szCs w:val="18"/>
        </w:rPr>
        <w:t>４名以上の</w:t>
      </w:r>
      <w:r w:rsidRPr="005B0819">
        <w:rPr>
          <w:rFonts w:ascii="HG丸ｺﾞｼｯｸM-PRO" w:eastAsia="HG丸ｺﾞｼｯｸM-PRO" w:hAnsi="HG丸ｺﾞｼｯｸM-PRO" w:hint="eastAsia"/>
          <w:sz w:val="18"/>
          <w:szCs w:val="18"/>
        </w:rPr>
        <w:t>グループで応募する場合は，上記記入欄（応募者情報）を適宜追加して記載してください。</w:t>
      </w:r>
    </w:p>
    <w:p w:rsidR="00FB6921" w:rsidRPr="005B0819" w:rsidRDefault="00FB6921" w:rsidP="00FB6921">
      <w:pPr>
        <w:spacing w:line="240" w:lineRule="exact"/>
        <w:ind w:left="182" w:hangingChars="101" w:hanging="182"/>
        <w:rPr>
          <w:rFonts w:ascii="HG丸ｺﾞｼｯｸM-PRO" w:eastAsia="HG丸ｺﾞｼｯｸM-PRO" w:hAnsi="HG丸ｺﾞｼｯｸM-PRO"/>
          <w:sz w:val="18"/>
          <w:szCs w:val="18"/>
        </w:rPr>
      </w:pPr>
      <w:r w:rsidRPr="005B0819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※　広島県の平成</w:t>
      </w:r>
      <w:r w:rsidRPr="005B0819">
        <w:rPr>
          <w:rFonts w:ascii="HG丸ｺﾞｼｯｸM-PRO" w:eastAsia="HG丸ｺﾞｼｯｸM-PRO" w:hAnsi="HG丸ｺﾞｼｯｸM-PRO" w:hint="eastAsia"/>
          <w:sz w:val="18"/>
          <w:szCs w:val="18"/>
        </w:rPr>
        <w:t>2</w:t>
      </w:r>
      <w:r w:rsidR="000479F5" w:rsidRPr="005B0819">
        <w:rPr>
          <w:rFonts w:ascii="HG丸ｺﾞｼｯｸM-PRO" w:eastAsia="HG丸ｺﾞｼｯｸM-PRO" w:hAnsi="HG丸ｺﾞｼｯｸM-PRO" w:hint="eastAsia"/>
          <w:sz w:val="18"/>
          <w:szCs w:val="18"/>
        </w:rPr>
        <w:t>7</w:t>
      </w:r>
      <w:r w:rsidRPr="005B0819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・</w:t>
      </w:r>
      <w:r w:rsidR="000479F5" w:rsidRPr="005B0819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28</w:t>
      </w:r>
      <w:r w:rsidRPr="005B0819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年度の測量・建設コンサルタント等業務（建築関係建設コンサルタント業務分野）の「建築一般」又は「意匠」の部門に係る入札参加資格の認定を受けている場合は，登録番号を記載してください。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811"/>
      </w:tblGrid>
      <w:tr w:rsidR="005B0819" w:rsidRPr="005B0819" w:rsidTr="00DA312E">
        <w:tc>
          <w:tcPr>
            <w:tcW w:w="2127" w:type="dxa"/>
            <w:shd w:val="clear" w:color="auto" w:fill="auto"/>
          </w:tcPr>
          <w:p w:rsidR="00FB6921" w:rsidRPr="005B0819" w:rsidRDefault="00FB6921" w:rsidP="00EB2EB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  <w:szCs w:val="21"/>
              </w:rPr>
              <w:t>登録番号</w:t>
            </w:r>
          </w:p>
        </w:tc>
        <w:tc>
          <w:tcPr>
            <w:tcW w:w="5811" w:type="dxa"/>
            <w:shd w:val="clear" w:color="auto" w:fill="auto"/>
          </w:tcPr>
          <w:p w:rsidR="00FB6921" w:rsidRPr="005B0819" w:rsidRDefault="00FB6921" w:rsidP="00EB2EBB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FB6921" w:rsidRPr="00BF778D" w:rsidRDefault="00FB6921" w:rsidP="00FB6921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BF778D">
        <w:rPr>
          <w:rFonts w:ascii="HG丸ｺﾞｼｯｸM-PRO" w:eastAsia="HG丸ｺﾞｼｯｸM-PRO" w:hAnsi="HG丸ｺﾞｼｯｸM-PRO" w:hint="eastAsia"/>
          <w:sz w:val="18"/>
          <w:szCs w:val="18"/>
        </w:rPr>
        <w:t>（注）用紙は，日本工業規格Ａ列４とする。</w:t>
      </w:r>
    </w:p>
    <w:p w:rsidR="005D09FB" w:rsidRPr="005B0819" w:rsidRDefault="005D09FB" w:rsidP="004A4876">
      <w:pPr>
        <w:jc w:val="left"/>
        <w:rPr>
          <w:rFonts w:ascii="HG丸ｺﾞｼｯｸM-PRO" w:eastAsia="HG丸ｺﾞｼｯｸM-PRO" w:hAnsi="HG丸ｺﾞｼｯｸM-PRO"/>
        </w:rPr>
      </w:pPr>
      <w:r w:rsidRPr="005B0819">
        <w:rPr>
          <w:rFonts w:ascii="HG丸ｺﾞｼｯｸM-PRO" w:eastAsia="HG丸ｺﾞｼｯｸM-PRO" w:hAnsi="HG丸ｺﾞｼｯｸM-PRO" w:hint="eastAsia"/>
        </w:rPr>
        <w:lastRenderedPageBreak/>
        <w:t>様式２</w:t>
      </w:r>
    </w:p>
    <w:p w:rsidR="005D09FB" w:rsidRPr="005B0819" w:rsidRDefault="005D09FB" w:rsidP="005D09FB">
      <w:pPr>
        <w:rPr>
          <w:rFonts w:ascii="HG丸ｺﾞｼｯｸM-PRO" w:eastAsia="HG丸ｺﾞｼｯｸM-PRO" w:hAnsi="HG丸ｺﾞｼｯｸM-PRO"/>
        </w:rPr>
      </w:pPr>
    </w:p>
    <w:p w:rsidR="005D09FB" w:rsidRPr="005B0819" w:rsidRDefault="008F4E15" w:rsidP="005D09FB">
      <w:pPr>
        <w:jc w:val="center"/>
        <w:rPr>
          <w:rFonts w:ascii="HG丸ｺﾞｼｯｸM-PRO" w:eastAsia="HG丸ｺﾞｼｯｸM-PRO" w:hAnsi="HG丸ｺﾞｼｯｸM-PRO"/>
        </w:rPr>
      </w:pPr>
      <w:r w:rsidRPr="005B0819">
        <w:rPr>
          <w:rFonts w:ascii="HG丸ｺﾞｼｯｸM-PRO" w:eastAsia="HG丸ｺﾞｼｯｸM-PRO" w:hAnsi="HG丸ｺﾞｼｯｸM-PRO" w:hint="eastAsia"/>
          <w:b/>
          <w:sz w:val="24"/>
        </w:rPr>
        <w:t>ひろしま建築設計コンペＵ</w:t>
      </w:r>
      <w:r w:rsidR="00B3694E">
        <w:rPr>
          <w:rFonts w:ascii="HG丸ｺﾞｼｯｸM-PRO" w:eastAsia="HG丸ｺﾞｼｯｸM-PRO" w:hAnsi="HG丸ｺﾞｼｯｸM-PRO" w:hint="eastAsia"/>
          <w:b/>
          <w:sz w:val="24"/>
        </w:rPr>
        <w:t>-</w:t>
      </w:r>
      <w:r w:rsidRPr="005B0819">
        <w:rPr>
          <w:rFonts w:ascii="HG丸ｺﾞｼｯｸM-PRO" w:eastAsia="HG丸ｺﾞｼｯｸM-PRO" w:hAnsi="HG丸ｺﾞｼｯｸM-PRO" w:hint="eastAsia"/>
          <w:b/>
          <w:sz w:val="24"/>
        </w:rPr>
        <w:t>４０ 2015</w:t>
      </w:r>
      <w:r w:rsidR="00B3694E">
        <w:rPr>
          <w:rFonts w:ascii="HG丸ｺﾞｼｯｸM-PRO" w:eastAsia="HG丸ｺﾞｼｯｸM-PRO" w:hAnsi="HG丸ｺﾞｼｯｸM-PRO" w:hint="eastAsia"/>
          <w:b/>
          <w:sz w:val="24"/>
        </w:rPr>
        <w:t xml:space="preserve">　質問</w:t>
      </w:r>
      <w:r w:rsidR="005D09FB" w:rsidRPr="005B0819">
        <w:rPr>
          <w:rFonts w:ascii="HG丸ｺﾞｼｯｸM-PRO" w:eastAsia="HG丸ｺﾞｼｯｸM-PRO" w:hAnsi="HG丸ｺﾞｼｯｸM-PRO" w:hint="eastAsia"/>
          <w:b/>
          <w:sz w:val="24"/>
        </w:rPr>
        <w:t>書</w:t>
      </w:r>
    </w:p>
    <w:p w:rsidR="00C3279B" w:rsidRPr="005B0819" w:rsidRDefault="00C3279B" w:rsidP="00C3279B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:rsidR="00C3279B" w:rsidRPr="005B0819" w:rsidRDefault="00C3279B" w:rsidP="00C3279B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5B0819">
        <w:rPr>
          <w:rFonts w:ascii="HG丸ｺﾞｼｯｸM-PRO" w:eastAsia="HG丸ｺﾞｼｯｸM-PRO" w:hAnsi="HG丸ｺﾞｼｯｸM-PRO" w:hint="eastAsia"/>
          <w:szCs w:val="21"/>
        </w:rPr>
        <w:t>平成　　年　　月　　日</w:t>
      </w:r>
    </w:p>
    <w:p w:rsidR="00C3279B" w:rsidRPr="005B0819" w:rsidRDefault="00C3279B" w:rsidP="00C3279B">
      <w:pPr>
        <w:rPr>
          <w:rFonts w:ascii="HG丸ｺﾞｼｯｸM-PRO" w:eastAsia="HG丸ｺﾞｼｯｸM-PRO" w:hAnsi="HG丸ｺﾞｼｯｸM-PRO"/>
          <w:szCs w:val="21"/>
        </w:rPr>
      </w:pPr>
      <w:r w:rsidRPr="005B0819">
        <w:rPr>
          <w:rFonts w:ascii="HG丸ｺﾞｼｯｸM-PRO" w:eastAsia="HG丸ｺﾞｼｯｸM-PRO" w:hAnsi="HG丸ｺﾞｼｯｸM-PRO" w:hint="eastAsia"/>
          <w:szCs w:val="21"/>
        </w:rPr>
        <w:t xml:space="preserve">　広島県知事　様</w:t>
      </w:r>
    </w:p>
    <w:p w:rsidR="00C3279B" w:rsidRPr="005B0819" w:rsidRDefault="00C3279B" w:rsidP="00C3279B">
      <w:pPr>
        <w:ind w:leftChars="1700" w:left="3570"/>
        <w:rPr>
          <w:rFonts w:ascii="HG丸ｺﾞｼｯｸM-PRO" w:eastAsia="HG丸ｺﾞｼｯｸM-PRO" w:hAnsi="HG丸ｺﾞｼｯｸM-PRO"/>
          <w:szCs w:val="21"/>
        </w:rPr>
      </w:pPr>
      <w:r w:rsidRPr="005B0819">
        <w:rPr>
          <w:rFonts w:ascii="HG丸ｺﾞｼｯｸM-PRO" w:eastAsia="HG丸ｺﾞｼｯｸM-PRO" w:hAnsi="HG丸ｺﾞｼｯｸM-PRO" w:hint="eastAsia"/>
          <w:szCs w:val="21"/>
        </w:rPr>
        <w:t>（提出者）住　　所</w:t>
      </w:r>
    </w:p>
    <w:p w:rsidR="00C3279B" w:rsidRPr="005B0819" w:rsidRDefault="00C3279B" w:rsidP="00C3279B">
      <w:pPr>
        <w:ind w:leftChars="1700" w:left="3570"/>
        <w:rPr>
          <w:rFonts w:ascii="HG丸ｺﾞｼｯｸM-PRO" w:eastAsia="HG丸ｺﾞｼｯｸM-PRO" w:hAnsi="HG丸ｺﾞｼｯｸM-PRO"/>
          <w:szCs w:val="21"/>
        </w:rPr>
      </w:pPr>
      <w:r w:rsidRPr="005B0819">
        <w:rPr>
          <w:rFonts w:ascii="HG丸ｺﾞｼｯｸM-PRO" w:eastAsia="HG丸ｺﾞｼｯｸM-PRO" w:hAnsi="HG丸ｺﾞｼｯｸM-PRO" w:hint="eastAsia"/>
          <w:szCs w:val="21"/>
        </w:rPr>
        <w:t xml:space="preserve">　　　　　提出者名　　○○○○○○建築士事務所</w:t>
      </w:r>
    </w:p>
    <w:p w:rsidR="00C3279B" w:rsidRPr="005B0819" w:rsidRDefault="00C3279B" w:rsidP="00C3279B">
      <w:pPr>
        <w:ind w:leftChars="1700" w:left="3570"/>
        <w:rPr>
          <w:rFonts w:ascii="HG丸ｺﾞｼｯｸM-PRO" w:eastAsia="HG丸ｺﾞｼｯｸM-PRO" w:hAnsi="HG丸ｺﾞｼｯｸM-PRO"/>
          <w:szCs w:val="21"/>
        </w:rPr>
      </w:pPr>
      <w:r w:rsidRPr="005B0819">
        <w:rPr>
          <w:rFonts w:ascii="HG丸ｺﾞｼｯｸM-PRO" w:eastAsia="HG丸ｺﾞｼｯｸM-PRO" w:hAnsi="HG丸ｺﾞｼｯｸM-PRO" w:hint="eastAsia"/>
          <w:szCs w:val="21"/>
        </w:rPr>
        <w:t xml:space="preserve">　　　　　代表者　　　役職名　　氏　　名　　</w:t>
      </w:r>
      <w:r w:rsidRPr="005B0819">
        <w:rPr>
          <w:rFonts w:ascii="ＭＳ 明朝" w:eastAsia="ＭＳ 明朝" w:hAnsi="ＭＳ 明朝" w:cs="ＭＳ 明朝" w:hint="eastAsia"/>
          <w:szCs w:val="21"/>
        </w:rPr>
        <w:t>㊞</w:t>
      </w:r>
    </w:p>
    <w:p w:rsidR="005D09FB" w:rsidRPr="005B0819" w:rsidRDefault="005D09FB" w:rsidP="005D09FB">
      <w:pPr>
        <w:jc w:val="right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240"/>
        <w:gridCol w:w="5228"/>
      </w:tblGrid>
      <w:tr w:rsidR="005B0819" w:rsidRPr="005B0819" w:rsidTr="001562ED">
        <w:tc>
          <w:tcPr>
            <w:tcW w:w="1368" w:type="dxa"/>
            <w:vMerge w:val="restart"/>
            <w:shd w:val="clear" w:color="auto" w:fill="auto"/>
          </w:tcPr>
          <w:p w:rsidR="005D09FB" w:rsidRPr="005B0819" w:rsidRDefault="005D09FB" w:rsidP="001562ED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応募者情報</w:t>
            </w:r>
          </w:p>
        </w:tc>
        <w:tc>
          <w:tcPr>
            <w:tcW w:w="32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09FB" w:rsidRPr="005B0819" w:rsidRDefault="005D09FB" w:rsidP="001562ED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氏名</w:t>
            </w:r>
            <w:r w:rsidR="009B6954" w:rsidRPr="005B0819">
              <w:rPr>
                <w:rFonts w:ascii="HG丸ｺﾞｼｯｸM-PRO" w:eastAsia="HG丸ｺﾞｼｯｸM-PRO" w:hAnsi="HG丸ｺﾞｼｯｸM-PRO" w:hint="eastAsia"/>
              </w:rPr>
              <w:t>（代表者）</w:t>
            </w:r>
          </w:p>
        </w:tc>
        <w:tc>
          <w:tcPr>
            <w:tcW w:w="522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D09FB" w:rsidRPr="005B0819" w:rsidRDefault="005D09FB" w:rsidP="001562E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09FB" w:rsidRPr="005B0819" w:rsidTr="001562ED">
        <w:tc>
          <w:tcPr>
            <w:tcW w:w="1368" w:type="dxa"/>
            <w:vMerge/>
            <w:shd w:val="clear" w:color="auto" w:fill="auto"/>
          </w:tcPr>
          <w:p w:rsidR="005D09FB" w:rsidRPr="005B0819" w:rsidRDefault="005D09FB" w:rsidP="001562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5D09FB" w:rsidRPr="005B0819" w:rsidRDefault="00C3279B" w:rsidP="001562ED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所属事務所</w:t>
            </w:r>
            <w:r w:rsidR="005D09FB" w:rsidRPr="005B0819">
              <w:rPr>
                <w:rFonts w:ascii="HG丸ｺﾞｼｯｸM-PRO" w:eastAsia="HG丸ｺﾞｼｯｸM-PRO" w:hAnsi="HG丸ｺﾞｼｯｸM-PRO" w:hint="eastAsia"/>
              </w:rPr>
              <w:t>名若しくは登録番号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5D09FB" w:rsidRPr="005B0819" w:rsidRDefault="005D09FB" w:rsidP="001562E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D09FB" w:rsidRPr="005B0819" w:rsidRDefault="005D09FB" w:rsidP="005D09FB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468"/>
      </w:tblGrid>
      <w:tr w:rsidR="005B0819" w:rsidRPr="005B0819" w:rsidTr="001562ED">
        <w:tc>
          <w:tcPr>
            <w:tcW w:w="1368" w:type="dxa"/>
            <w:shd w:val="clear" w:color="auto" w:fill="auto"/>
          </w:tcPr>
          <w:p w:rsidR="005D09FB" w:rsidRPr="005B0819" w:rsidRDefault="005D09FB" w:rsidP="001562ED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件名</w:t>
            </w:r>
          </w:p>
        </w:tc>
        <w:tc>
          <w:tcPr>
            <w:tcW w:w="8468" w:type="dxa"/>
            <w:shd w:val="clear" w:color="auto" w:fill="auto"/>
          </w:tcPr>
          <w:p w:rsidR="005D09FB" w:rsidRPr="005B0819" w:rsidRDefault="005D09FB" w:rsidP="001562E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09FB" w:rsidRPr="005B0819" w:rsidTr="001562ED">
        <w:trPr>
          <w:trHeight w:val="5160"/>
        </w:trPr>
        <w:tc>
          <w:tcPr>
            <w:tcW w:w="1368" w:type="dxa"/>
            <w:shd w:val="clear" w:color="auto" w:fill="auto"/>
          </w:tcPr>
          <w:p w:rsidR="005D09FB" w:rsidRPr="005B0819" w:rsidRDefault="005D09FB" w:rsidP="001562ED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8468" w:type="dxa"/>
            <w:shd w:val="clear" w:color="auto" w:fill="auto"/>
          </w:tcPr>
          <w:p w:rsidR="005D09FB" w:rsidRPr="005B0819" w:rsidRDefault="005D09FB" w:rsidP="001562E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D09FB" w:rsidRPr="005B0819" w:rsidRDefault="005D09FB" w:rsidP="005D09FB">
      <w:pPr>
        <w:rPr>
          <w:rFonts w:ascii="HG丸ｺﾞｼｯｸM-PRO" w:eastAsia="HG丸ｺﾞｼｯｸM-PRO" w:hAnsi="HG丸ｺﾞｼｯｸM-PRO"/>
        </w:rPr>
      </w:pPr>
    </w:p>
    <w:p w:rsidR="005D09FB" w:rsidRPr="005B0819" w:rsidRDefault="005D09FB" w:rsidP="004A4876">
      <w:pPr>
        <w:jc w:val="left"/>
        <w:rPr>
          <w:rFonts w:ascii="HG丸ｺﾞｼｯｸM-PRO" w:eastAsia="HG丸ｺﾞｼｯｸM-PRO" w:hAnsi="HG丸ｺﾞｼｯｸM-PRO"/>
        </w:rPr>
      </w:pPr>
      <w:r w:rsidRPr="005B0819">
        <w:rPr>
          <w:rFonts w:ascii="HG丸ｺﾞｼｯｸM-PRO" w:eastAsia="HG丸ｺﾞｼｯｸM-PRO" w:hAnsi="HG丸ｺﾞｼｯｸM-PRO"/>
        </w:rPr>
        <w:br w:type="page"/>
      </w:r>
      <w:r w:rsidRPr="005B0819">
        <w:rPr>
          <w:rFonts w:ascii="HG丸ｺﾞｼｯｸM-PRO" w:eastAsia="HG丸ｺﾞｼｯｸM-PRO" w:hAnsi="HG丸ｺﾞｼｯｸM-PRO" w:hint="eastAsia"/>
        </w:rPr>
        <w:lastRenderedPageBreak/>
        <w:t>様式３</w:t>
      </w:r>
    </w:p>
    <w:p w:rsidR="005D09FB" w:rsidRPr="005B0819" w:rsidRDefault="005D09FB" w:rsidP="005D09FB">
      <w:pPr>
        <w:rPr>
          <w:rFonts w:ascii="HG丸ｺﾞｼｯｸM-PRO" w:eastAsia="HG丸ｺﾞｼｯｸM-PRO" w:hAnsi="HG丸ｺﾞｼｯｸM-PRO"/>
        </w:rPr>
      </w:pPr>
    </w:p>
    <w:p w:rsidR="005D09FB" w:rsidRPr="005B0819" w:rsidRDefault="008F4E15" w:rsidP="005D09FB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5B0819">
        <w:rPr>
          <w:rFonts w:ascii="HG丸ｺﾞｼｯｸM-PRO" w:eastAsia="HG丸ｺﾞｼｯｸM-PRO" w:hAnsi="HG丸ｺﾞｼｯｸM-PRO" w:hint="eastAsia"/>
          <w:b/>
          <w:sz w:val="24"/>
        </w:rPr>
        <w:t>ひろしま建築設計コンペＵ</w:t>
      </w:r>
      <w:r w:rsidR="00B3694E">
        <w:rPr>
          <w:rFonts w:ascii="HG丸ｺﾞｼｯｸM-PRO" w:eastAsia="HG丸ｺﾞｼｯｸM-PRO" w:hAnsi="HG丸ｺﾞｼｯｸM-PRO" w:hint="eastAsia"/>
          <w:b/>
          <w:sz w:val="24"/>
        </w:rPr>
        <w:t>-</w:t>
      </w:r>
      <w:r w:rsidRPr="005B0819">
        <w:rPr>
          <w:rFonts w:ascii="HG丸ｺﾞｼｯｸM-PRO" w:eastAsia="HG丸ｺﾞｼｯｸM-PRO" w:hAnsi="HG丸ｺﾞｼｯｸM-PRO" w:hint="eastAsia"/>
          <w:b/>
          <w:sz w:val="24"/>
        </w:rPr>
        <w:t>４０ 2015</w:t>
      </w:r>
      <w:r w:rsidR="004F6ACF" w:rsidRPr="005B0819">
        <w:rPr>
          <w:rFonts w:ascii="HG丸ｺﾞｼｯｸM-PRO" w:eastAsia="HG丸ｺﾞｼｯｸM-PRO" w:hAnsi="HG丸ｺﾞｼｯｸM-PRO" w:hint="eastAsia"/>
          <w:b/>
          <w:sz w:val="24"/>
        </w:rPr>
        <w:t xml:space="preserve">　作品提出書</w:t>
      </w:r>
    </w:p>
    <w:p w:rsidR="005D09FB" w:rsidRPr="005B0819" w:rsidRDefault="005D09FB" w:rsidP="005D09FB">
      <w:pPr>
        <w:rPr>
          <w:rFonts w:ascii="HG丸ｺﾞｼｯｸM-PRO" w:eastAsia="HG丸ｺﾞｼｯｸM-PRO" w:hAnsi="HG丸ｺﾞｼｯｸM-PRO"/>
        </w:rPr>
      </w:pPr>
    </w:p>
    <w:p w:rsidR="00C3279B" w:rsidRPr="005B0819" w:rsidRDefault="00C3279B" w:rsidP="00C3279B">
      <w:pPr>
        <w:ind w:left="1050" w:hangingChars="500" w:hanging="1050"/>
        <w:rPr>
          <w:rFonts w:ascii="HG丸ｺﾞｼｯｸM-PRO" w:eastAsia="HG丸ｺﾞｼｯｸM-PRO" w:hAnsi="HG丸ｺﾞｼｯｸM-PRO" w:cs="ＭＳ 明朝"/>
          <w:szCs w:val="21"/>
        </w:rPr>
      </w:pPr>
      <w:r w:rsidRPr="005B0819">
        <w:rPr>
          <w:rFonts w:ascii="HG丸ｺﾞｼｯｸM-PRO" w:eastAsia="HG丸ｺﾞｼｯｸM-PRO" w:hAnsi="HG丸ｺﾞｼｯｸM-PRO" w:hint="eastAsia"/>
          <w:szCs w:val="21"/>
        </w:rPr>
        <w:t xml:space="preserve">業務名　　</w:t>
      </w:r>
      <w:r w:rsidRPr="005B0819">
        <w:rPr>
          <w:rFonts w:ascii="HG丸ｺﾞｼｯｸM-PRO" w:eastAsia="HG丸ｺﾞｼｯｸM-PRO" w:hAnsi="HG丸ｺﾞｼｯｸM-PRO" w:cs="ＭＳ 明朝" w:hint="eastAsia"/>
          <w:szCs w:val="21"/>
        </w:rPr>
        <w:t>○○○○</w:t>
      </w:r>
      <w:r w:rsidRPr="005B0819">
        <w:rPr>
          <w:rFonts w:ascii="HG丸ｺﾞｼｯｸM-PRO" w:eastAsia="HG丸ｺﾞｼｯｸM-PRO" w:hAnsi="HG丸ｺﾞｼｯｸM-PRO" w:hint="eastAsia"/>
          <w:szCs w:val="21"/>
        </w:rPr>
        <w:t>設計委託</w:t>
      </w:r>
    </w:p>
    <w:p w:rsidR="00C3279B" w:rsidRPr="005B0819" w:rsidRDefault="00C3279B" w:rsidP="00C3279B">
      <w:pPr>
        <w:rPr>
          <w:rFonts w:ascii="HG丸ｺﾞｼｯｸM-PRO" w:eastAsia="HG丸ｺﾞｼｯｸM-PRO" w:hAnsi="HG丸ｺﾞｼｯｸM-PRO"/>
          <w:szCs w:val="21"/>
        </w:rPr>
      </w:pPr>
    </w:p>
    <w:p w:rsidR="00C3279B" w:rsidRPr="005B0819" w:rsidRDefault="00C3279B" w:rsidP="00C3279B">
      <w:pPr>
        <w:rPr>
          <w:rFonts w:ascii="HG丸ｺﾞｼｯｸM-PRO" w:eastAsia="HG丸ｺﾞｼｯｸM-PRO" w:hAnsi="HG丸ｺﾞｼｯｸM-PRO"/>
          <w:szCs w:val="21"/>
        </w:rPr>
      </w:pPr>
      <w:r w:rsidRPr="005B081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B6954" w:rsidRPr="005B0819">
        <w:rPr>
          <w:rFonts w:ascii="HG丸ｺﾞｼｯｸM-PRO" w:eastAsia="HG丸ｺﾞｼｯｸM-PRO" w:hAnsi="HG丸ｺﾞｼｯｸM-PRO" w:hint="eastAsia"/>
          <w:szCs w:val="21"/>
        </w:rPr>
        <w:t>この業務について，</w:t>
      </w:r>
      <w:r w:rsidRPr="005B0819">
        <w:rPr>
          <w:rFonts w:ascii="HG丸ｺﾞｼｯｸM-PRO" w:eastAsia="HG丸ｺﾞｼｯｸM-PRO" w:hAnsi="HG丸ｺﾞｼｯｸM-PRO" w:hint="eastAsia"/>
          <w:szCs w:val="21"/>
        </w:rPr>
        <w:t>提案</w:t>
      </w:r>
      <w:r w:rsidR="009B6954" w:rsidRPr="005B0819">
        <w:rPr>
          <w:rFonts w:ascii="HG丸ｺﾞｼｯｸM-PRO" w:eastAsia="HG丸ｺﾞｼｯｸM-PRO" w:hAnsi="HG丸ｺﾞｼｯｸM-PRO" w:hint="eastAsia"/>
          <w:szCs w:val="21"/>
        </w:rPr>
        <w:t>図</w:t>
      </w:r>
      <w:r w:rsidRPr="005B0819">
        <w:rPr>
          <w:rFonts w:ascii="HG丸ｺﾞｼｯｸM-PRO" w:eastAsia="HG丸ｺﾞｼｯｸM-PRO" w:hAnsi="HG丸ｺﾞｼｯｸM-PRO" w:hint="eastAsia"/>
          <w:szCs w:val="21"/>
        </w:rPr>
        <w:t>書を提出します。</w:t>
      </w:r>
      <w:r w:rsidRPr="005B0819">
        <w:rPr>
          <w:rFonts w:ascii="HG丸ｺﾞｼｯｸM-PRO" w:eastAsia="HG丸ｺﾞｼｯｸM-PRO" w:hAnsi="HG丸ｺﾞｼｯｸM-PRO"/>
          <w:szCs w:val="21"/>
        </w:rPr>
        <w:br/>
      </w:r>
    </w:p>
    <w:p w:rsidR="00C3279B" w:rsidRPr="005B0819" w:rsidRDefault="00C3279B" w:rsidP="00C3279B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5B0819">
        <w:rPr>
          <w:rFonts w:ascii="HG丸ｺﾞｼｯｸM-PRO" w:eastAsia="HG丸ｺﾞｼｯｸM-PRO" w:hAnsi="HG丸ｺﾞｼｯｸM-PRO" w:hint="eastAsia"/>
          <w:szCs w:val="21"/>
        </w:rPr>
        <w:t>平成　　年　　月　　日</w:t>
      </w:r>
    </w:p>
    <w:p w:rsidR="00C3279B" w:rsidRPr="005B0819" w:rsidRDefault="00C3279B" w:rsidP="00C3279B">
      <w:pPr>
        <w:rPr>
          <w:rFonts w:ascii="HG丸ｺﾞｼｯｸM-PRO" w:eastAsia="HG丸ｺﾞｼｯｸM-PRO" w:hAnsi="HG丸ｺﾞｼｯｸM-PRO"/>
          <w:szCs w:val="21"/>
        </w:rPr>
      </w:pPr>
    </w:p>
    <w:p w:rsidR="00C3279B" w:rsidRPr="005B0819" w:rsidRDefault="00C3279B" w:rsidP="00C3279B">
      <w:pPr>
        <w:rPr>
          <w:rFonts w:ascii="HG丸ｺﾞｼｯｸM-PRO" w:eastAsia="HG丸ｺﾞｼｯｸM-PRO" w:hAnsi="HG丸ｺﾞｼｯｸM-PRO"/>
          <w:szCs w:val="21"/>
        </w:rPr>
      </w:pPr>
      <w:r w:rsidRPr="005B0819">
        <w:rPr>
          <w:rFonts w:ascii="HG丸ｺﾞｼｯｸM-PRO" w:eastAsia="HG丸ｺﾞｼｯｸM-PRO" w:hAnsi="HG丸ｺﾞｼｯｸM-PRO" w:hint="eastAsia"/>
          <w:szCs w:val="21"/>
        </w:rPr>
        <w:t xml:space="preserve">　広島県知事様</w:t>
      </w:r>
    </w:p>
    <w:p w:rsidR="00C3279B" w:rsidRPr="005B0819" w:rsidRDefault="00C3279B" w:rsidP="00C3279B">
      <w:pPr>
        <w:rPr>
          <w:rFonts w:ascii="HG丸ｺﾞｼｯｸM-PRO" w:eastAsia="HG丸ｺﾞｼｯｸM-PRO" w:hAnsi="HG丸ｺﾞｼｯｸM-PRO"/>
          <w:szCs w:val="21"/>
        </w:rPr>
      </w:pPr>
    </w:p>
    <w:p w:rsidR="00C3279B" w:rsidRPr="005B0819" w:rsidRDefault="00C3279B" w:rsidP="00C3279B">
      <w:pPr>
        <w:ind w:leftChars="1700" w:left="3570"/>
        <w:rPr>
          <w:rFonts w:ascii="HG丸ｺﾞｼｯｸM-PRO" w:eastAsia="HG丸ｺﾞｼｯｸM-PRO" w:hAnsi="HG丸ｺﾞｼｯｸM-PRO"/>
          <w:szCs w:val="21"/>
        </w:rPr>
      </w:pPr>
    </w:p>
    <w:p w:rsidR="00C3279B" w:rsidRPr="005B0819" w:rsidRDefault="00C3279B" w:rsidP="00C3279B">
      <w:pPr>
        <w:ind w:firstLineChars="1383" w:firstLine="2904"/>
        <w:rPr>
          <w:rFonts w:ascii="HG丸ｺﾞｼｯｸM-PRO" w:eastAsia="HG丸ｺﾞｼｯｸM-PRO" w:hAnsi="HG丸ｺﾞｼｯｸM-PRO"/>
          <w:szCs w:val="21"/>
        </w:rPr>
      </w:pPr>
      <w:r w:rsidRPr="005B0819">
        <w:rPr>
          <w:rFonts w:ascii="HG丸ｺﾞｼｯｸM-PRO" w:eastAsia="HG丸ｺﾞｼｯｸM-PRO" w:hAnsi="HG丸ｺﾞｼｯｸM-PRO" w:hint="eastAsia"/>
          <w:szCs w:val="21"/>
        </w:rPr>
        <w:t>（提出者）住　　所</w:t>
      </w:r>
    </w:p>
    <w:p w:rsidR="00C3279B" w:rsidRPr="005B0819" w:rsidRDefault="00C3279B" w:rsidP="009B6954">
      <w:pPr>
        <w:ind w:leftChars="1900" w:left="3990"/>
        <w:rPr>
          <w:rFonts w:ascii="HG丸ｺﾞｼｯｸM-PRO" w:eastAsia="HG丸ｺﾞｼｯｸM-PRO" w:hAnsi="HG丸ｺﾞｼｯｸM-PRO"/>
          <w:szCs w:val="21"/>
        </w:rPr>
      </w:pPr>
      <w:r w:rsidRPr="005B0819">
        <w:rPr>
          <w:rFonts w:ascii="HG丸ｺﾞｼｯｸM-PRO" w:eastAsia="HG丸ｺﾞｼｯｸM-PRO" w:hAnsi="HG丸ｺﾞｼｯｸM-PRO" w:hint="eastAsia"/>
          <w:szCs w:val="21"/>
        </w:rPr>
        <w:t>提出者名　　○○○○</w:t>
      </w:r>
      <w:r w:rsidR="009B6954" w:rsidRPr="005B0819">
        <w:rPr>
          <w:rFonts w:ascii="HG丸ｺﾞｼｯｸM-PRO" w:eastAsia="HG丸ｺﾞｼｯｸM-PRO" w:hAnsi="HG丸ｺﾞｼｯｸM-PRO" w:hint="eastAsia"/>
          <w:szCs w:val="21"/>
        </w:rPr>
        <w:t>○○</w:t>
      </w:r>
      <w:r w:rsidRPr="005B0819">
        <w:rPr>
          <w:rFonts w:ascii="HG丸ｺﾞｼｯｸM-PRO" w:eastAsia="HG丸ｺﾞｼｯｸM-PRO" w:hAnsi="HG丸ｺﾞｼｯｸM-PRO" w:hint="eastAsia"/>
          <w:szCs w:val="21"/>
        </w:rPr>
        <w:t>建築士事務所</w:t>
      </w:r>
    </w:p>
    <w:p w:rsidR="009B6954" w:rsidRPr="005B0819" w:rsidRDefault="00C3279B" w:rsidP="009B6954">
      <w:pPr>
        <w:ind w:leftChars="1900" w:left="3990" w:rightChars="400" w:right="840"/>
        <w:rPr>
          <w:rFonts w:ascii="ＭＳ 明朝" w:eastAsia="ＭＳ 明朝" w:hAnsi="ＭＳ 明朝" w:cs="ＭＳ 明朝"/>
          <w:szCs w:val="21"/>
        </w:rPr>
      </w:pPr>
      <w:r w:rsidRPr="005B0819">
        <w:rPr>
          <w:rFonts w:ascii="HG丸ｺﾞｼｯｸM-PRO" w:eastAsia="HG丸ｺﾞｼｯｸM-PRO" w:hAnsi="HG丸ｺﾞｼｯｸM-PRO" w:hint="eastAsia"/>
          <w:szCs w:val="21"/>
        </w:rPr>
        <w:t xml:space="preserve">代表者　　役職名　氏　　名　　</w:t>
      </w:r>
      <w:r w:rsidRPr="005B0819">
        <w:rPr>
          <w:rFonts w:ascii="ＭＳ 明朝" w:eastAsia="ＭＳ 明朝" w:hAnsi="ＭＳ 明朝" w:cs="ＭＳ 明朝" w:hint="eastAsia"/>
          <w:szCs w:val="21"/>
        </w:rPr>
        <w:t>㊞</w:t>
      </w:r>
    </w:p>
    <w:p w:rsidR="009B6954" w:rsidRPr="005B0819" w:rsidRDefault="009B6954" w:rsidP="009B6954">
      <w:pPr>
        <w:jc w:val="right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284"/>
        <w:gridCol w:w="6184"/>
      </w:tblGrid>
      <w:tr w:rsidR="005B0819" w:rsidRPr="005B0819" w:rsidTr="009B6954">
        <w:trPr>
          <w:trHeight w:val="903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9B6954" w:rsidRPr="005B0819" w:rsidRDefault="009B6954" w:rsidP="009B6954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応募者情報</w:t>
            </w:r>
          </w:p>
        </w:tc>
        <w:tc>
          <w:tcPr>
            <w:tcW w:w="228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6954" w:rsidRPr="005B0819" w:rsidRDefault="009B6954" w:rsidP="009B6954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氏名（代表者）</w:t>
            </w:r>
          </w:p>
        </w:tc>
        <w:tc>
          <w:tcPr>
            <w:tcW w:w="618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54" w:rsidRPr="005B0819" w:rsidRDefault="009B6954" w:rsidP="009B695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0819" w:rsidRPr="005B0819" w:rsidTr="009B6954">
        <w:trPr>
          <w:trHeight w:val="903"/>
        </w:trPr>
        <w:tc>
          <w:tcPr>
            <w:tcW w:w="1368" w:type="dxa"/>
            <w:vMerge/>
            <w:shd w:val="clear" w:color="auto" w:fill="auto"/>
            <w:vAlign w:val="center"/>
          </w:tcPr>
          <w:p w:rsidR="009B6954" w:rsidRPr="005B0819" w:rsidRDefault="009B6954" w:rsidP="009B69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8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6954" w:rsidRPr="005B0819" w:rsidRDefault="009B6954" w:rsidP="009B6954">
            <w:pPr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登録番号</w:t>
            </w:r>
          </w:p>
        </w:tc>
        <w:tc>
          <w:tcPr>
            <w:tcW w:w="618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6954" w:rsidRPr="005B0819" w:rsidRDefault="009B6954" w:rsidP="009B695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A4876" w:rsidRPr="005B0819" w:rsidRDefault="004A4876">
      <w:pPr>
        <w:widowControl/>
        <w:jc w:val="left"/>
        <w:rPr>
          <w:rFonts w:ascii="HG丸ｺﾞｼｯｸM-PRO" w:eastAsia="HG丸ｺﾞｼｯｸM-PRO" w:hAnsi="HG丸ｺﾞｼｯｸM-PRO"/>
        </w:rPr>
      </w:pPr>
      <w:r w:rsidRPr="005B0819">
        <w:rPr>
          <w:rFonts w:ascii="HG丸ｺﾞｼｯｸM-PRO" w:eastAsia="HG丸ｺﾞｼｯｸM-PRO" w:hAnsi="HG丸ｺﾞｼｯｸM-PRO"/>
        </w:rPr>
        <w:br w:type="page"/>
      </w:r>
    </w:p>
    <w:p w:rsidR="004A4876" w:rsidRPr="005B0819" w:rsidRDefault="004A4876" w:rsidP="004A4876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B0819">
        <w:rPr>
          <w:rFonts w:ascii="HG丸ｺﾞｼｯｸM-PRO" w:eastAsia="HG丸ｺﾞｼｯｸM-PRO" w:hAnsi="HG丸ｺﾞｼｯｸM-PRO" w:hint="eastAsia"/>
          <w:szCs w:val="21"/>
        </w:rPr>
        <w:lastRenderedPageBreak/>
        <w:t>様式４</w:t>
      </w:r>
    </w:p>
    <w:p w:rsidR="00480282" w:rsidRPr="005B0819" w:rsidRDefault="00480282" w:rsidP="004A4876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480282" w:rsidRPr="005B0819" w:rsidRDefault="00480282" w:rsidP="0048028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B081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ひろしま建築設計コンペＵ</w:t>
      </w:r>
      <w:r w:rsidR="00B3694E"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Pr="005B081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４０ 2015　</w:t>
      </w:r>
      <w:r w:rsidRPr="005B0819">
        <w:rPr>
          <w:rFonts w:ascii="HG丸ｺﾞｼｯｸM-PRO" w:eastAsia="HG丸ｺﾞｼｯｸM-PRO" w:hAnsi="HG丸ｺﾞｼｯｸM-PRO" w:hint="eastAsia"/>
          <w:sz w:val="24"/>
          <w:szCs w:val="24"/>
        </w:rPr>
        <w:t>概算工事費内訳表</w:t>
      </w:r>
    </w:p>
    <w:p w:rsidR="00480282" w:rsidRPr="005B0819" w:rsidRDefault="00480282" w:rsidP="00480282">
      <w:pPr>
        <w:rPr>
          <w:rFonts w:ascii="HG丸ｺﾞｼｯｸM-PRO" w:eastAsia="HG丸ｺﾞｼｯｸM-PRO" w:hAnsi="HG丸ｺﾞｼｯｸM-PRO"/>
        </w:rPr>
      </w:pPr>
    </w:p>
    <w:p w:rsidR="00480282" w:rsidRPr="005B0819" w:rsidRDefault="00480282" w:rsidP="00480282">
      <w:pPr>
        <w:ind w:left="1050" w:hangingChars="500" w:hanging="1050"/>
        <w:rPr>
          <w:rFonts w:ascii="HG丸ｺﾞｼｯｸM-PRO" w:eastAsia="HG丸ｺﾞｼｯｸM-PRO" w:hAnsi="HG丸ｺﾞｼｯｸM-PRO" w:cs="ＭＳ 明朝"/>
          <w:szCs w:val="21"/>
        </w:rPr>
      </w:pPr>
      <w:r w:rsidRPr="005B0819">
        <w:rPr>
          <w:rFonts w:ascii="HG丸ｺﾞｼｯｸM-PRO" w:eastAsia="HG丸ｺﾞｼｯｸM-PRO" w:hAnsi="HG丸ｺﾞｼｯｸM-PRO" w:hint="eastAsia"/>
          <w:szCs w:val="21"/>
        </w:rPr>
        <w:t xml:space="preserve">業務名　　</w:t>
      </w:r>
      <w:r w:rsidRPr="005B0819">
        <w:rPr>
          <w:rFonts w:ascii="HG丸ｺﾞｼｯｸM-PRO" w:eastAsia="HG丸ｺﾞｼｯｸM-PRO" w:hAnsi="HG丸ｺﾞｼｯｸM-PRO" w:cs="ＭＳ 明朝" w:hint="eastAsia"/>
          <w:szCs w:val="21"/>
        </w:rPr>
        <w:t>○○○○</w:t>
      </w:r>
      <w:r w:rsidRPr="005B0819">
        <w:rPr>
          <w:rFonts w:ascii="HG丸ｺﾞｼｯｸM-PRO" w:eastAsia="HG丸ｺﾞｼｯｸM-PRO" w:hAnsi="HG丸ｺﾞｼｯｸM-PRO" w:hint="eastAsia"/>
          <w:szCs w:val="21"/>
        </w:rPr>
        <w:t>設計委託</w:t>
      </w:r>
    </w:p>
    <w:p w:rsidR="00480282" w:rsidRPr="005B0819" w:rsidRDefault="00480282" w:rsidP="00480282">
      <w:pPr>
        <w:rPr>
          <w:rFonts w:ascii="HG丸ｺﾞｼｯｸM-PRO" w:eastAsia="HG丸ｺﾞｼｯｸM-PRO" w:hAnsi="HG丸ｺﾞｼｯｸM-PRO"/>
          <w:szCs w:val="21"/>
        </w:rPr>
      </w:pPr>
    </w:p>
    <w:p w:rsidR="00480282" w:rsidRPr="005B0819" w:rsidRDefault="00480282" w:rsidP="00480282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5B0819">
        <w:rPr>
          <w:rFonts w:ascii="HG丸ｺﾞｼｯｸM-PRO" w:eastAsia="HG丸ｺﾞｼｯｸM-PRO" w:hAnsi="HG丸ｺﾞｼｯｸM-PRO" w:hint="eastAsia"/>
          <w:szCs w:val="21"/>
        </w:rPr>
        <w:t>平成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984"/>
        <w:gridCol w:w="6095"/>
      </w:tblGrid>
      <w:tr w:rsidR="005B0819" w:rsidRPr="005B0819" w:rsidTr="009E33E2">
        <w:trPr>
          <w:trHeight w:val="59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E33E2" w:rsidRPr="005B0819" w:rsidRDefault="009E33E2" w:rsidP="009E33E2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応募者情報</w:t>
            </w:r>
          </w:p>
        </w:tc>
        <w:tc>
          <w:tcPr>
            <w:tcW w:w="198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3E2" w:rsidRPr="005B0819" w:rsidRDefault="009E33E2" w:rsidP="009E33E2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氏名（代表者）</w:t>
            </w:r>
          </w:p>
        </w:tc>
        <w:tc>
          <w:tcPr>
            <w:tcW w:w="60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33E2" w:rsidRPr="005B0819" w:rsidRDefault="009E33E2" w:rsidP="009E33E2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E33E2" w:rsidRPr="005B0819" w:rsidTr="009E33E2">
        <w:trPr>
          <w:trHeight w:val="132"/>
        </w:trPr>
        <w:tc>
          <w:tcPr>
            <w:tcW w:w="1560" w:type="dxa"/>
            <w:vMerge/>
            <w:shd w:val="clear" w:color="auto" w:fill="auto"/>
            <w:vAlign w:val="center"/>
          </w:tcPr>
          <w:p w:rsidR="009E33E2" w:rsidRPr="005B0819" w:rsidRDefault="009E33E2" w:rsidP="009E33E2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3E2" w:rsidRPr="005B0819" w:rsidRDefault="009E33E2" w:rsidP="009E33E2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</w:rPr>
              <w:t>登録番号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E33E2" w:rsidRPr="005B0819" w:rsidRDefault="009E33E2" w:rsidP="009E33E2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E33E2" w:rsidRPr="005B0819" w:rsidRDefault="009E33E2" w:rsidP="00480282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:rsidR="009E33E2" w:rsidRPr="005B0819" w:rsidRDefault="0055651F" w:rsidP="00480282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5B0819">
        <w:rPr>
          <w:rFonts w:ascii="HG丸ｺﾞｼｯｸM-PRO" w:eastAsia="HG丸ｺﾞｼｯｸM-PRO" w:hAnsi="HG丸ｺﾞｼｯｸM-PRO" w:hint="eastAsia"/>
          <w:szCs w:val="21"/>
        </w:rPr>
        <w:t>（単位：円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1629"/>
        <w:gridCol w:w="2873"/>
        <w:gridCol w:w="3689"/>
      </w:tblGrid>
      <w:tr w:rsidR="005B0819" w:rsidRPr="005B0819" w:rsidTr="009A7B33">
        <w:tc>
          <w:tcPr>
            <w:tcW w:w="6057" w:type="dxa"/>
            <w:gridSpan w:val="3"/>
          </w:tcPr>
          <w:p w:rsidR="007121ED" w:rsidRPr="005B0819" w:rsidRDefault="007121ED" w:rsidP="007121E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  <w:szCs w:val="21"/>
              </w:rPr>
              <w:t>区分</w:t>
            </w:r>
          </w:p>
        </w:tc>
        <w:tc>
          <w:tcPr>
            <w:tcW w:w="3689" w:type="dxa"/>
          </w:tcPr>
          <w:p w:rsidR="007121ED" w:rsidRPr="005B0819" w:rsidRDefault="007121ED" w:rsidP="007121E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  <w:szCs w:val="21"/>
              </w:rPr>
              <w:t>概算工事費</w:t>
            </w:r>
          </w:p>
        </w:tc>
      </w:tr>
      <w:tr w:rsidR="005B0819" w:rsidRPr="005B0819" w:rsidTr="0055651F">
        <w:tc>
          <w:tcPr>
            <w:tcW w:w="1555" w:type="dxa"/>
            <w:vMerge w:val="restart"/>
            <w:vAlign w:val="center"/>
          </w:tcPr>
          <w:p w:rsidR="0055651F" w:rsidRPr="005B0819" w:rsidRDefault="0055651F" w:rsidP="007121E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  <w:szCs w:val="21"/>
              </w:rPr>
              <w:t>直接工事費</w:t>
            </w:r>
          </w:p>
        </w:tc>
        <w:tc>
          <w:tcPr>
            <w:tcW w:w="1629" w:type="dxa"/>
            <w:vMerge w:val="restart"/>
            <w:vAlign w:val="center"/>
          </w:tcPr>
          <w:p w:rsidR="0055651F" w:rsidRPr="005B0819" w:rsidRDefault="0055651F" w:rsidP="007121E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  <w:szCs w:val="21"/>
              </w:rPr>
              <w:t>建築</w:t>
            </w:r>
          </w:p>
        </w:tc>
        <w:tc>
          <w:tcPr>
            <w:tcW w:w="2873" w:type="dxa"/>
          </w:tcPr>
          <w:p w:rsidR="0055651F" w:rsidRPr="005B0819" w:rsidRDefault="0055651F" w:rsidP="007121E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  <w:szCs w:val="21"/>
              </w:rPr>
              <w:t>基礎</w:t>
            </w:r>
          </w:p>
        </w:tc>
        <w:tc>
          <w:tcPr>
            <w:tcW w:w="3689" w:type="dxa"/>
          </w:tcPr>
          <w:p w:rsidR="0055651F" w:rsidRPr="005B0819" w:rsidRDefault="0055651F" w:rsidP="007121E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0819" w:rsidRPr="005B0819" w:rsidTr="0055651F">
        <w:tc>
          <w:tcPr>
            <w:tcW w:w="1555" w:type="dxa"/>
            <w:vMerge/>
            <w:vAlign w:val="center"/>
          </w:tcPr>
          <w:p w:rsidR="0055651F" w:rsidRPr="005B0819" w:rsidRDefault="0055651F" w:rsidP="007121E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29" w:type="dxa"/>
            <w:vMerge/>
          </w:tcPr>
          <w:p w:rsidR="0055651F" w:rsidRPr="005B0819" w:rsidRDefault="0055651F" w:rsidP="007121E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73" w:type="dxa"/>
          </w:tcPr>
          <w:p w:rsidR="0055651F" w:rsidRPr="005B0819" w:rsidRDefault="0055651F" w:rsidP="007121E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  <w:szCs w:val="21"/>
              </w:rPr>
              <w:t>躯体</w:t>
            </w:r>
          </w:p>
        </w:tc>
        <w:tc>
          <w:tcPr>
            <w:tcW w:w="3689" w:type="dxa"/>
          </w:tcPr>
          <w:p w:rsidR="0055651F" w:rsidRPr="005B0819" w:rsidRDefault="0055651F" w:rsidP="007121E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0819" w:rsidRPr="005B0819" w:rsidTr="0055651F">
        <w:tc>
          <w:tcPr>
            <w:tcW w:w="1555" w:type="dxa"/>
            <w:vMerge/>
            <w:vAlign w:val="center"/>
          </w:tcPr>
          <w:p w:rsidR="0055651F" w:rsidRPr="005B0819" w:rsidRDefault="0055651F" w:rsidP="007121E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29" w:type="dxa"/>
            <w:vMerge/>
          </w:tcPr>
          <w:p w:rsidR="0055651F" w:rsidRPr="005B0819" w:rsidRDefault="0055651F" w:rsidP="007121E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73" w:type="dxa"/>
          </w:tcPr>
          <w:p w:rsidR="0055651F" w:rsidRPr="005B0819" w:rsidRDefault="0055651F" w:rsidP="007121E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  <w:szCs w:val="21"/>
              </w:rPr>
              <w:t>仕上げ</w:t>
            </w:r>
          </w:p>
        </w:tc>
        <w:tc>
          <w:tcPr>
            <w:tcW w:w="3689" w:type="dxa"/>
          </w:tcPr>
          <w:p w:rsidR="0055651F" w:rsidRPr="005B0819" w:rsidRDefault="0055651F" w:rsidP="007121E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0819" w:rsidRPr="005B0819" w:rsidTr="0055651F">
        <w:tc>
          <w:tcPr>
            <w:tcW w:w="1555" w:type="dxa"/>
            <w:vMerge/>
            <w:vAlign w:val="center"/>
          </w:tcPr>
          <w:p w:rsidR="0055651F" w:rsidRPr="005B0819" w:rsidRDefault="0055651F" w:rsidP="007121E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29" w:type="dxa"/>
          </w:tcPr>
          <w:p w:rsidR="0055651F" w:rsidRPr="005B0819" w:rsidRDefault="0055651F" w:rsidP="007121E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  <w:szCs w:val="21"/>
              </w:rPr>
              <w:t>電気</w:t>
            </w:r>
          </w:p>
        </w:tc>
        <w:tc>
          <w:tcPr>
            <w:tcW w:w="2873" w:type="dxa"/>
          </w:tcPr>
          <w:p w:rsidR="0055651F" w:rsidRPr="005B0819" w:rsidRDefault="0055651F" w:rsidP="007121E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  <w:szCs w:val="21"/>
              </w:rPr>
              <w:t>電気設備工事一式</w:t>
            </w:r>
          </w:p>
        </w:tc>
        <w:tc>
          <w:tcPr>
            <w:tcW w:w="3689" w:type="dxa"/>
          </w:tcPr>
          <w:p w:rsidR="0055651F" w:rsidRPr="005B0819" w:rsidRDefault="0055651F" w:rsidP="007121E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0819" w:rsidRPr="005B0819" w:rsidTr="0055651F">
        <w:tc>
          <w:tcPr>
            <w:tcW w:w="1555" w:type="dxa"/>
            <w:vMerge/>
            <w:vAlign w:val="center"/>
          </w:tcPr>
          <w:p w:rsidR="0055651F" w:rsidRPr="005B0819" w:rsidRDefault="0055651F" w:rsidP="007121E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29" w:type="dxa"/>
          </w:tcPr>
          <w:p w:rsidR="0055651F" w:rsidRPr="005B0819" w:rsidRDefault="0055651F" w:rsidP="007121E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  <w:szCs w:val="21"/>
              </w:rPr>
              <w:t>機械</w:t>
            </w:r>
          </w:p>
        </w:tc>
        <w:tc>
          <w:tcPr>
            <w:tcW w:w="2873" w:type="dxa"/>
          </w:tcPr>
          <w:p w:rsidR="0055651F" w:rsidRPr="005B0819" w:rsidRDefault="0055651F" w:rsidP="007121E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  <w:szCs w:val="21"/>
              </w:rPr>
              <w:t>機械設備工事一式</w:t>
            </w:r>
          </w:p>
        </w:tc>
        <w:tc>
          <w:tcPr>
            <w:tcW w:w="3689" w:type="dxa"/>
          </w:tcPr>
          <w:p w:rsidR="0055651F" w:rsidRPr="005B0819" w:rsidRDefault="0055651F" w:rsidP="007121E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0819" w:rsidRPr="005B0819" w:rsidTr="0055651F">
        <w:tc>
          <w:tcPr>
            <w:tcW w:w="6057" w:type="dxa"/>
            <w:gridSpan w:val="3"/>
            <w:vAlign w:val="center"/>
          </w:tcPr>
          <w:p w:rsidR="0055651F" w:rsidRPr="005B0819" w:rsidRDefault="0055651F" w:rsidP="007121E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  <w:szCs w:val="21"/>
              </w:rPr>
              <w:t>共通費</w:t>
            </w:r>
          </w:p>
        </w:tc>
        <w:tc>
          <w:tcPr>
            <w:tcW w:w="3689" w:type="dxa"/>
          </w:tcPr>
          <w:p w:rsidR="0055651F" w:rsidRPr="005B0819" w:rsidRDefault="0055651F" w:rsidP="007121E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0819" w:rsidRPr="005B0819" w:rsidTr="0055651F">
        <w:tc>
          <w:tcPr>
            <w:tcW w:w="6057" w:type="dxa"/>
            <w:gridSpan w:val="3"/>
            <w:vAlign w:val="center"/>
          </w:tcPr>
          <w:p w:rsidR="0055651F" w:rsidRPr="005B0819" w:rsidRDefault="0055651F" w:rsidP="007121E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  <w:szCs w:val="21"/>
              </w:rPr>
              <w:t>消費税</w:t>
            </w:r>
          </w:p>
        </w:tc>
        <w:tc>
          <w:tcPr>
            <w:tcW w:w="3689" w:type="dxa"/>
          </w:tcPr>
          <w:p w:rsidR="0055651F" w:rsidRPr="005B0819" w:rsidRDefault="0055651F" w:rsidP="007121E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5651F" w:rsidRPr="005B0819" w:rsidTr="0055651F">
        <w:tc>
          <w:tcPr>
            <w:tcW w:w="6057" w:type="dxa"/>
            <w:gridSpan w:val="3"/>
          </w:tcPr>
          <w:p w:rsidR="0055651F" w:rsidRPr="005B0819" w:rsidRDefault="0055651F" w:rsidP="007121E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0819">
              <w:rPr>
                <w:rFonts w:ascii="HG丸ｺﾞｼｯｸM-PRO" w:eastAsia="HG丸ｺﾞｼｯｸM-PRO" w:hAnsi="HG丸ｺﾞｼｯｸM-PRO" w:hint="eastAsia"/>
                <w:szCs w:val="21"/>
              </w:rPr>
              <w:t>概算工事費（合計）</w:t>
            </w:r>
          </w:p>
        </w:tc>
        <w:tc>
          <w:tcPr>
            <w:tcW w:w="3689" w:type="dxa"/>
          </w:tcPr>
          <w:p w:rsidR="0055651F" w:rsidRPr="005B0819" w:rsidRDefault="0055651F" w:rsidP="007121E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480282" w:rsidRPr="005B0819" w:rsidRDefault="00480282" w:rsidP="004A4876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480282" w:rsidRPr="005B0819" w:rsidRDefault="0048028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sectPr w:rsidR="00480282" w:rsidRPr="005B0819" w:rsidSect="00EB2EB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DD" w:rsidRDefault="007710DD" w:rsidP="00883C6E">
      <w:r>
        <w:separator/>
      </w:r>
    </w:p>
  </w:endnote>
  <w:endnote w:type="continuationSeparator" w:id="0">
    <w:p w:rsidR="007710DD" w:rsidRDefault="007710DD" w:rsidP="0088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DD" w:rsidRDefault="007710DD" w:rsidP="00883C6E">
      <w:r>
        <w:separator/>
      </w:r>
    </w:p>
  </w:footnote>
  <w:footnote w:type="continuationSeparator" w:id="0">
    <w:p w:rsidR="007710DD" w:rsidRDefault="007710DD" w:rsidP="00883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547D"/>
    <w:multiLevelType w:val="hybridMultilevel"/>
    <w:tmpl w:val="D4FEB970"/>
    <w:lvl w:ilvl="0" w:tplc="F43667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FB"/>
    <w:rsid w:val="00001B6B"/>
    <w:rsid w:val="000328C5"/>
    <w:rsid w:val="00032B23"/>
    <w:rsid w:val="000455C8"/>
    <w:rsid w:val="000479F5"/>
    <w:rsid w:val="00070BC1"/>
    <w:rsid w:val="000714F2"/>
    <w:rsid w:val="00082DD3"/>
    <w:rsid w:val="00092CE2"/>
    <w:rsid w:val="000971A5"/>
    <w:rsid w:val="000A09AC"/>
    <w:rsid w:val="000A3E51"/>
    <w:rsid w:val="000A4C7F"/>
    <w:rsid w:val="000B2814"/>
    <w:rsid w:val="000B65AF"/>
    <w:rsid w:val="000C3A9C"/>
    <w:rsid w:val="000D4C50"/>
    <w:rsid w:val="000E155F"/>
    <w:rsid w:val="001051CB"/>
    <w:rsid w:val="00122448"/>
    <w:rsid w:val="0013207F"/>
    <w:rsid w:val="00135CDC"/>
    <w:rsid w:val="00140D99"/>
    <w:rsid w:val="00141CB5"/>
    <w:rsid w:val="00146748"/>
    <w:rsid w:val="00150A0E"/>
    <w:rsid w:val="001562ED"/>
    <w:rsid w:val="0016361D"/>
    <w:rsid w:val="00177628"/>
    <w:rsid w:val="00184E5D"/>
    <w:rsid w:val="001B5DCF"/>
    <w:rsid w:val="001C50DA"/>
    <w:rsid w:val="00212EFD"/>
    <w:rsid w:val="00221766"/>
    <w:rsid w:val="00222001"/>
    <w:rsid w:val="002517F6"/>
    <w:rsid w:val="002622C1"/>
    <w:rsid w:val="002756BF"/>
    <w:rsid w:val="002776BC"/>
    <w:rsid w:val="00287694"/>
    <w:rsid w:val="002B6637"/>
    <w:rsid w:val="002C024B"/>
    <w:rsid w:val="002C7E89"/>
    <w:rsid w:val="002F23E5"/>
    <w:rsid w:val="002F34BF"/>
    <w:rsid w:val="00307EB7"/>
    <w:rsid w:val="00330422"/>
    <w:rsid w:val="003740EB"/>
    <w:rsid w:val="00391424"/>
    <w:rsid w:val="003959E2"/>
    <w:rsid w:val="003A1390"/>
    <w:rsid w:val="003C1030"/>
    <w:rsid w:val="003C50EE"/>
    <w:rsid w:val="003D597E"/>
    <w:rsid w:val="003D7B84"/>
    <w:rsid w:val="003F1DAD"/>
    <w:rsid w:val="003F30AE"/>
    <w:rsid w:val="00410FBA"/>
    <w:rsid w:val="00421A1F"/>
    <w:rsid w:val="00427F9F"/>
    <w:rsid w:val="004727F3"/>
    <w:rsid w:val="00480282"/>
    <w:rsid w:val="00480978"/>
    <w:rsid w:val="004A2C80"/>
    <w:rsid w:val="004A4876"/>
    <w:rsid w:val="004B52B0"/>
    <w:rsid w:val="004D48F9"/>
    <w:rsid w:val="004E03FB"/>
    <w:rsid w:val="004F6ACF"/>
    <w:rsid w:val="004F7320"/>
    <w:rsid w:val="00504FDD"/>
    <w:rsid w:val="00522737"/>
    <w:rsid w:val="0054788D"/>
    <w:rsid w:val="00553EF3"/>
    <w:rsid w:val="0055651F"/>
    <w:rsid w:val="0057099C"/>
    <w:rsid w:val="00575D27"/>
    <w:rsid w:val="005A1E6B"/>
    <w:rsid w:val="005A3A1E"/>
    <w:rsid w:val="005B0819"/>
    <w:rsid w:val="005B6396"/>
    <w:rsid w:val="005C0736"/>
    <w:rsid w:val="005C18D5"/>
    <w:rsid w:val="005C293D"/>
    <w:rsid w:val="005C490A"/>
    <w:rsid w:val="005D09FB"/>
    <w:rsid w:val="005D3CEB"/>
    <w:rsid w:val="0060137E"/>
    <w:rsid w:val="00602DE8"/>
    <w:rsid w:val="0061062F"/>
    <w:rsid w:val="006234DB"/>
    <w:rsid w:val="00625FF7"/>
    <w:rsid w:val="006370BF"/>
    <w:rsid w:val="006413B5"/>
    <w:rsid w:val="0064408D"/>
    <w:rsid w:val="0064465B"/>
    <w:rsid w:val="00660558"/>
    <w:rsid w:val="00681092"/>
    <w:rsid w:val="006A70AC"/>
    <w:rsid w:val="006B392F"/>
    <w:rsid w:val="006C54BA"/>
    <w:rsid w:val="006F5524"/>
    <w:rsid w:val="007121ED"/>
    <w:rsid w:val="00712287"/>
    <w:rsid w:val="007131C1"/>
    <w:rsid w:val="00720470"/>
    <w:rsid w:val="0073078B"/>
    <w:rsid w:val="007710DD"/>
    <w:rsid w:val="00790247"/>
    <w:rsid w:val="007A2006"/>
    <w:rsid w:val="007A20C4"/>
    <w:rsid w:val="007B442D"/>
    <w:rsid w:val="007C4D2E"/>
    <w:rsid w:val="007C4FD0"/>
    <w:rsid w:val="007E7558"/>
    <w:rsid w:val="00814DE6"/>
    <w:rsid w:val="00816B9F"/>
    <w:rsid w:val="00841E8C"/>
    <w:rsid w:val="00860C6D"/>
    <w:rsid w:val="008665D3"/>
    <w:rsid w:val="00871473"/>
    <w:rsid w:val="00872EAC"/>
    <w:rsid w:val="00883C6E"/>
    <w:rsid w:val="008A5459"/>
    <w:rsid w:val="008A595B"/>
    <w:rsid w:val="008B3933"/>
    <w:rsid w:val="008C346F"/>
    <w:rsid w:val="008C72EB"/>
    <w:rsid w:val="008F4E15"/>
    <w:rsid w:val="00906573"/>
    <w:rsid w:val="0091734E"/>
    <w:rsid w:val="0092301D"/>
    <w:rsid w:val="00984AB0"/>
    <w:rsid w:val="009A7B33"/>
    <w:rsid w:val="009B6954"/>
    <w:rsid w:val="009D70FE"/>
    <w:rsid w:val="009E33E2"/>
    <w:rsid w:val="009E5465"/>
    <w:rsid w:val="009E5B13"/>
    <w:rsid w:val="00A04311"/>
    <w:rsid w:val="00A21F5A"/>
    <w:rsid w:val="00A269F0"/>
    <w:rsid w:val="00A30496"/>
    <w:rsid w:val="00A41A7D"/>
    <w:rsid w:val="00A61451"/>
    <w:rsid w:val="00A62281"/>
    <w:rsid w:val="00A827F2"/>
    <w:rsid w:val="00B10328"/>
    <w:rsid w:val="00B30069"/>
    <w:rsid w:val="00B3694E"/>
    <w:rsid w:val="00B412D4"/>
    <w:rsid w:val="00B47CE9"/>
    <w:rsid w:val="00B65587"/>
    <w:rsid w:val="00B900E7"/>
    <w:rsid w:val="00B94073"/>
    <w:rsid w:val="00B94449"/>
    <w:rsid w:val="00BA4A2C"/>
    <w:rsid w:val="00BC08E0"/>
    <w:rsid w:val="00BD5FE7"/>
    <w:rsid w:val="00BF778D"/>
    <w:rsid w:val="00C17AAA"/>
    <w:rsid w:val="00C241DF"/>
    <w:rsid w:val="00C3279B"/>
    <w:rsid w:val="00C36F7A"/>
    <w:rsid w:val="00C577EA"/>
    <w:rsid w:val="00C607B3"/>
    <w:rsid w:val="00C66D4E"/>
    <w:rsid w:val="00C70CCD"/>
    <w:rsid w:val="00C73196"/>
    <w:rsid w:val="00C77B9E"/>
    <w:rsid w:val="00C824CF"/>
    <w:rsid w:val="00C85017"/>
    <w:rsid w:val="00C92B77"/>
    <w:rsid w:val="00CA1B7F"/>
    <w:rsid w:val="00CC1318"/>
    <w:rsid w:val="00CE41BC"/>
    <w:rsid w:val="00CF76A3"/>
    <w:rsid w:val="00D14A08"/>
    <w:rsid w:val="00D3309C"/>
    <w:rsid w:val="00D373F9"/>
    <w:rsid w:val="00D4559A"/>
    <w:rsid w:val="00D62048"/>
    <w:rsid w:val="00D804A6"/>
    <w:rsid w:val="00D804DA"/>
    <w:rsid w:val="00D9026F"/>
    <w:rsid w:val="00DA312E"/>
    <w:rsid w:val="00DA67A1"/>
    <w:rsid w:val="00DC0F4B"/>
    <w:rsid w:val="00DC23E4"/>
    <w:rsid w:val="00DC653C"/>
    <w:rsid w:val="00DE151A"/>
    <w:rsid w:val="00DE7763"/>
    <w:rsid w:val="00E0156E"/>
    <w:rsid w:val="00E06782"/>
    <w:rsid w:val="00E06EED"/>
    <w:rsid w:val="00E24C59"/>
    <w:rsid w:val="00E50CEF"/>
    <w:rsid w:val="00E65F7C"/>
    <w:rsid w:val="00E7564A"/>
    <w:rsid w:val="00E77B7D"/>
    <w:rsid w:val="00E83645"/>
    <w:rsid w:val="00EB08EC"/>
    <w:rsid w:val="00EB2EBB"/>
    <w:rsid w:val="00EC0D92"/>
    <w:rsid w:val="00ED0599"/>
    <w:rsid w:val="00ED0D30"/>
    <w:rsid w:val="00EE64D5"/>
    <w:rsid w:val="00F35F64"/>
    <w:rsid w:val="00F435D0"/>
    <w:rsid w:val="00F5655E"/>
    <w:rsid w:val="00F649DE"/>
    <w:rsid w:val="00F7058A"/>
    <w:rsid w:val="00F75D42"/>
    <w:rsid w:val="00F84B97"/>
    <w:rsid w:val="00FA18DE"/>
    <w:rsid w:val="00FA18EE"/>
    <w:rsid w:val="00FA29CB"/>
    <w:rsid w:val="00FB17C8"/>
    <w:rsid w:val="00FB63E5"/>
    <w:rsid w:val="00FB6921"/>
    <w:rsid w:val="00FC2AE6"/>
    <w:rsid w:val="00FE12B6"/>
    <w:rsid w:val="00FE5B7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9F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D0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09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3C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3C6E"/>
  </w:style>
  <w:style w:type="paragraph" w:styleId="a8">
    <w:name w:val="footer"/>
    <w:basedOn w:val="a"/>
    <w:link w:val="a9"/>
    <w:uiPriority w:val="99"/>
    <w:unhideWhenUsed/>
    <w:rsid w:val="00883C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3C6E"/>
  </w:style>
  <w:style w:type="table" w:styleId="aa">
    <w:name w:val="Table Grid"/>
    <w:basedOn w:val="a1"/>
    <w:uiPriority w:val="59"/>
    <w:rsid w:val="00480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9F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D0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09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3C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3C6E"/>
  </w:style>
  <w:style w:type="paragraph" w:styleId="a8">
    <w:name w:val="footer"/>
    <w:basedOn w:val="a"/>
    <w:link w:val="a9"/>
    <w:uiPriority w:val="99"/>
    <w:unhideWhenUsed/>
    <w:rsid w:val="00883C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3C6E"/>
  </w:style>
  <w:style w:type="table" w:styleId="aa">
    <w:name w:val="Table Grid"/>
    <w:basedOn w:val="a1"/>
    <w:uiPriority w:val="59"/>
    <w:rsid w:val="00480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9C3C-31B4-4DBD-83CA-214F4D12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4</cp:revision>
  <cp:lastPrinted>2015-07-13T06:24:00Z</cp:lastPrinted>
  <dcterms:created xsi:type="dcterms:W3CDTF">2015-07-17T06:54:00Z</dcterms:created>
  <dcterms:modified xsi:type="dcterms:W3CDTF">2015-07-17T06:58:00Z</dcterms:modified>
</cp:coreProperties>
</file>